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1984"/>
      </w:tblGrid>
      <w:tr w:rsidR="00C066E7" w:rsidRPr="0067365A" w:rsidTr="00C066E7">
        <w:trPr>
          <w:trHeight w:val="530"/>
        </w:trPr>
        <w:tc>
          <w:tcPr>
            <w:tcW w:w="426" w:type="dxa"/>
          </w:tcPr>
          <w:p w:rsidR="00C066E7" w:rsidRPr="0067365A" w:rsidRDefault="00C066E7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C066E7" w:rsidRPr="0067365A" w:rsidRDefault="00C066E7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1984" w:type="dxa"/>
          </w:tcPr>
          <w:p w:rsidR="00C066E7" w:rsidRPr="0067365A" w:rsidRDefault="00C066E7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C066E7" w:rsidRPr="0067365A" w:rsidTr="00C066E7">
        <w:tc>
          <w:tcPr>
            <w:tcW w:w="426" w:type="dxa"/>
          </w:tcPr>
          <w:p w:rsidR="00C066E7" w:rsidRPr="0067365A" w:rsidRDefault="00C066E7" w:rsidP="00E9760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E7" w:rsidRDefault="00C066E7" w:rsidP="00E9760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E7" w:rsidRPr="004757FF" w:rsidRDefault="00C066E7" w:rsidP="00E976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C066E7" w:rsidRPr="0067365A" w:rsidTr="00C066E7">
        <w:tc>
          <w:tcPr>
            <w:tcW w:w="426" w:type="dxa"/>
          </w:tcPr>
          <w:p w:rsidR="00C066E7" w:rsidRPr="0067365A" w:rsidRDefault="00C066E7" w:rsidP="00E9760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E7" w:rsidRPr="00686B23" w:rsidRDefault="00C066E7" w:rsidP="00E9760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E7" w:rsidRDefault="00C066E7" w:rsidP="00E976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066E7" w:rsidRDefault="00C066E7" w:rsidP="00E976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C066E7" w:rsidRDefault="00C066E7" w:rsidP="00E976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C066E7" w:rsidRDefault="00C066E7" w:rsidP="00E976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C066E7" w:rsidRDefault="00C066E7" w:rsidP="00C066E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B37BC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D4261D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4261D" w:rsidRDefault="00D4261D" w:rsidP="00C066E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4261D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4261D" w:rsidRDefault="00D4261D" w:rsidP="00C066E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D4261D" w:rsidRDefault="00D4261D" w:rsidP="00C066E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C066E7" w:rsidRPr="0067365A" w:rsidTr="00C066E7">
        <w:tc>
          <w:tcPr>
            <w:tcW w:w="426" w:type="dxa"/>
          </w:tcPr>
          <w:p w:rsidR="00C066E7" w:rsidRPr="0067365A" w:rsidRDefault="00C066E7" w:rsidP="00E9760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E7" w:rsidRDefault="00C066E7" w:rsidP="00E9760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E7" w:rsidRPr="00DC4507" w:rsidRDefault="00C066E7" w:rsidP="00E976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C066E7" w:rsidRPr="0067365A" w:rsidTr="00C066E7">
        <w:tc>
          <w:tcPr>
            <w:tcW w:w="426" w:type="dxa"/>
          </w:tcPr>
          <w:p w:rsidR="00C066E7" w:rsidRPr="0067365A" w:rsidRDefault="00C066E7" w:rsidP="00E9760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E7" w:rsidRPr="00566DD7" w:rsidRDefault="00C066E7" w:rsidP="00E9760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66DD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относно назначаване 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ъставите на РИК</w:t>
            </w:r>
            <w:r w:rsidRPr="00566DD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в изборит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</w:t>
            </w:r>
            <w:r w:rsidRPr="00566DD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9 юни 2024 г.</w:t>
            </w:r>
          </w:p>
          <w:p w:rsidR="00C066E7" w:rsidRDefault="00C066E7" w:rsidP="00E9760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E7" w:rsidRDefault="00C066E7" w:rsidP="00E976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B1F26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C066E7" w:rsidRDefault="00C066E7" w:rsidP="00E976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C066E7" w:rsidRDefault="00C066E7" w:rsidP="00E976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C066E7" w:rsidRDefault="00C066E7" w:rsidP="00E976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C066E7" w:rsidRDefault="00C066E7" w:rsidP="00C066E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 w:rsidR="00D4261D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4261D" w:rsidRPr="004757FF" w:rsidRDefault="00D4261D" w:rsidP="00C066E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bookmarkStart w:id="0" w:name="_GoBack"/>
            <w:bookmarkEnd w:id="0"/>
          </w:p>
        </w:tc>
      </w:tr>
      <w:tr w:rsidR="00156D13" w:rsidRPr="0067365A" w:rsidTr="00C066E7">
        <w:tc>
          <w:tcPr>
            <w:tcW w:w="426" w:type="dxa"/>
          </w:tcPr>
          <w:p w:rsidR="00156D13" w:rsidRPr="0067365A" w:rsidRDefault="00156D13" w:rsidP="00E9760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3" w:rsidRPr="00156D13" w:rsidRDefault="00387E02" w:rsidP="00E9760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387E0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3" w:rsidRDefault="00156D13" w:rsidP="00E976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 w:rsidR="00D4261D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4261D" w:rsidRPr="00AB1F26" w:rsidRDefault="00D4261D" w:rsidP="00E976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AD9" w:rsidRDefault="00AA5AD9" w:rsidP="00B03950">
      <w:pPr>
        <w:spacing w:after="0" w:line="240" w:lineRule="auto"/>
      </w:pPr>
      <w:r>
        <w:separator/>
      </w:r>
    </w:p>
  </w:endnote>
  <w:endnote w:type="continuationSeparator" w:id="0">
    <w:p w:rsidR="00AA5AD9" w:rsidRDefault="00AA5AD9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AD9" w:rsidRDefault="00AA5AD9" w:rsidP="00B03950">
      <w:pPr>
        <w:spacing w:after="0" w:line="240" w:lineRule="auto"/>
      </w:pPr>
      <w:r>
        <w:separator/>
      </w:r>
    </w:p>
  </w:footnote>
  <w:footnote w:type="continuationSeparator" w:id="0">
    <w:p w:rsidR="00AA5AD9" w:rsidRDefault="00AA5AD9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B5577C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566DD7">
      <w:rPr>
        <w:rFonts w:ascii="Times New Roman" w:hAnsi="Times New Roman"/>
        <w:b/>
        <w:sz w:val="32"/>
        <w:szCs w:val="32"/>
        <w:u w:val="single"/>
        <w:lang w:val="bg-BG"/>
      </w:rPr>
      <w:t>8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E500AC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1F0A38">
      <w:rPr>
        <w:rFonts w:ascii="Times New Roman" w:hAnsi="Times New Roman"/>
        <w:b/>
        <w:sz w:val="28"/>
        <w:szCs w:val="28"/>
        <w:lang w:val="bg-BG"/>
      </w:rPr>
      <w:t>8</w:t>
    </w:r>
    <w:r w:rsidR="00566DD7">
      <w:rPr>
        <w:rFonts w:ascii="Times New Roman" w:hAnsi="Times New Roman"/>
        <w:b/>
        <w:sz w:val="28"/>
        <w:szCs w:val="28"/>
        <w:lang w:val="bg-BG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56D1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87E02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4B6B"/>
    <w:rsid w:val="003F5516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02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1F26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0ED3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66E7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61D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9760A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9743A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7C00-7BA0-4ECE-AE40-FD6AA7C4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18T07:42:00Z</cp:lastPrinted>
  <dcterms:created xsi:type="dcterms:W3CDTF">2024-04-18T08:15:00Z</dcterms:created>
  <dcterms:modified xsi:type="dcterms:W3CDTF">2024-04-18T08:15:00Z</dcterms:modified>
</cp:coreProperties>
</file>